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实训教材  行政职业能力测验考前冲刺  2010.10月版绿皮书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实训教材  行政职业能力测验考前冲刺  2010.10月版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10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实训教材  行政职业能力测验考前冲刺  2010.10月版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